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5"/>
        <w:tblpPr w:leftFromText="180" w:rightFromText="180" w:vertAnchor="page" w:horzAnchor="margin" w:tblpY="331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116B3" w14:paraId="34E6E76F" w14:textId="77777777" w:rsidTr="00411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4ACFB2" w14:textId="12BBE1DA" w:rsidR="004116B3" w:rsidRPr="00256162" w:rsidRDefault="004116B3" w:rsidP="004116B3">
            <w:pPr>
              <w:rPr>
                <w:rFonts w:ascii="文鼎甜妞體P" w:eastAsia="文鼎甜妞體P"/>
                <w:color w:val="000000" w:themeColor="text1"/>
                <w:sz w:val="40"/>
                <w:szCs w:val="40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E0EB29D" w14:textId="4C6FA7A5" w:rsidR="004116B3" w:rsidRPr="00256162" w:rsidRDefault="004116B3" w:rsidP="00411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b w:val="0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b w:val="0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4116B3" w14:paraId="028BE7A3" w14:textId="77777777" w:rsidTr="00411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496238" w14:textId="3067AEB8" w:rsidR="004116B3" w:rsidRPr="00256162" w:rsidRDefault="004116B3" w:rsidP="004116B3">
            <w:pPr>
              <w:rPr>
                <w:rFonts w:ascii="文鼎甜妞體P" w:eastAsia="文鼎甜妞體P"/>
                <w:color w:val="000000" w:themeColor="text1"/>
                <w:sz w:val="40"/>
                <w:szCs w:val="40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2F49D077" w14:textId="76CF7B94" w:rsidR="004116B3" w:rsidRPr="00256162" w:rsidRDefault="004116B3" w:rsidP="0041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3DCF4211" w14:textId="054783BA" w:rsidR="004116B3" w:rsidRPr="00256162" w:rsidRDefault="004116B3" w:rsidP="0041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53266209" w14:textId="77777777" w:rsidR="004116B3" w:rsidRPr="00256162" w:rsidRDefault="004116B3" w:rsidP="0041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4116B3" w14:paraId="73594F7A" w14:textId="77777777" w:rsidTr="00411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420F10" w14:textId="1B69D22A" w:rsidR="004116B3" w:rsidRPr="00256162" w:rsidRDefault="004116B3" w:rsidP="004116B3">
            <w:pPr>
              <w:rPr>
                <w:rFonts w:ascii="文鼎甜妞體P" w:eastAsia="文鼎甜妞體P"/>
                <w:color w:val="000000" w:themeColor="text1"/>
                <w:sz w:val="40"/>
                <w:szCs w:val="40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1D48B128" w14:textId="79AF6927" w:rsidR="004116B3" w:rsidRPr="00256162" w:rsidRDefault="004116B3" w:rsidP="00411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08C11BEF" w14:textId="77777777" w:rsidR="004116B3" w:rsidRPr="00256162" w:rsidRDefault="004116B3" w:rsidP="00411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4116B3" w14:paraId="2120CDA3" w14:textId="77777777" w:rsidTr="00411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4AE93D" w14:textId="77777777" w:rsidR="004116B3" w:rsidRPr="00256162" w:rsidRDefault="004116B3" w:rsidP="004116B3">
            <w:pPr>
              <w:rPr>
                <w:rFonts w:ascii="文鼎甜妞體P" w:eastAsia="文鼎甜妞體P"/>
                <w:color w:val="000000" w:themeColor="text1"/>
                <w:sz w:val="40"/>
                <w:szCs w:val="40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08E2B4FC" w14:textId="5B6B9B6A" w:rsidR="004116B3" w:rsidRPr="00256162" w:rsidRDefault="004116B3" w:rsidP="0041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7C45E9A1" w14:textId="77777777" w:rsidR="004116B3" w:rsidRPr="00256162" w:rsidRDefault="004116B3" w:rsidP="0041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4116B3" w14:paraId="44257F85" w14:textId="77777777" w:rsidTr="00411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7D9B58" w14:textId="77777777" w:rsidR="004116B3" w:rsidRPr="00256162" w:rsidRDefault="004116B3" w:rsidP="004116B3">
            <w:pPr>
              <w:rPr>
                <w:rFonts w:ascii="文鼎甜妞體P" w:eastAsia="文鼎甜妞體P"/>
                <w:color w:val="000000" w:themeColor="text1"/>
                <w:sz w:val="40"/>
                <w:szCs w:val="40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7BD2A21" w14:textId="6D4CA9FF" w:rsidR="004116B3" w:rsidRPr="00256162" w:rsidRDefault="004116B3" w:rsidP="00411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1F05FF72" w14:textId="77777777" w:rsidR="004116B3" w:rsidRPr="00256162" w:rsidRDefault="004116B3" w:rsidP="00411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4116B3" w14:paraId="64388C40" w14:textId="77777777" w:rsidTr="00411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99F99D" w14:textId="77777777" w:rsidR="004116B3" w:rsidRPr="00256162" w:rsidRDefault="004116B3" w:rsidP="004116B3">
            <w:pPr>
              <w:rPr>
                <w:rFonts w:ascii="文鼎甜妞體P" w:eastAsia="文鼎甜妞體P"/>
                <w:color w:val="000000" w:themeColor="text1"/>
                <w:sz w:val="40"/>
                <w:szCs w:val="40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4709F63E" w14:textId="061D4152" w:rsidR="004116B3" w:rsidRPr="00256162" w:rsidRDefault="004116B3" w:rsidP="0041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256162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8D99344" w:rsidR="0012108E" w:rsidRDefault="00857837" w:rsidP="0012108E">
      <w:bookmarkStart w:id="0" w:name="_GoBack"/>
      <w:r>
        <w:rPr>
          <w:rFonts w:ascii="文鼎甜妞體P" w:eastAsia="文鼎甜妞體P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1A0AB08" wp14:editId="4721051E">
            <wp:simplePos x="0" y="0"/>
            <wp:positionH relativeFrom="margin">
              <wp:posOffset>4219575</wp:posOffset>
            </wp:positionH>
            <wp:positionV relativeFrom="paragraph">
              <wp:posOffset>6838338</wp:posOffset>
            </wp:positionV>
            <wp:extent cx="1800000" cy="177965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文鼎甜妞體P" w:eastAsia="文鼎甜妞體P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DBB1370" wp14:editId="5482435E">
            <wp:simplePos x="0" y="0"/>
            <wp:positionH relativeFrom="column">
              <wp:posOffset>2030730</wp:posOffset>
            </wp:positionH>
            <wp:positionV relativeFrom="paragraph">
              <wp:posOffset>6823710</wp:posOffset>
            </wp:positionV>
            <wp:extent cx="1800000" cy="179439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文鼎甜妞體P" w:eastAsia="文鼎甜妞體P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05DAF78" wp14:editId="1E80315A">
            <wp:simplePos x="0" y="0"/>
            <wp:positionH relativeFrom="column">
              <wp:posOffset>-388620</wp:posOffset>
            </wp:positionH>
            <wp:positionV relativeFrom="paragraph">
              <wp:posOffset>6915150</wp:posOffset>
            </wp:positionV>
            <wp:extent cx="1800000" cy="170282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B3">
        <w:rPr>
          <w:rFonts w:ascii="文鼎甜妞體P" w:eastAsia="文鼎甜妞體P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97FA58D" wp14:editId="7F65D4C2">
            <wp:simplePos x="0" y="0"/>
            <wp:positionH relativeFrom="column">
              <wp:posOffset>4497705</wp:posOffset>
            </wp:positionH>
            <wp:positionV relativeFrom="paragraph">
              <wp:posOffset>-304165</wp:posOffset>
            </wp:positionV>
            <wp:extent cx="1409700" cy="13335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BB465" wp14:editId="58CCF8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33875" cy="77152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55D8" w14:textId="32B73201" w:rsidR="00256162" w:rsidRPr="008F61AB" w:rsidRDefault="00256162" w:rsidP="00256162">
                            <w:pPr>
                              <w:rPr>
                                <w:rFonts w:ascii="文鼎甜妞體P" w:eastAsia="文鼎甜妞體P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ACDFB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61AB">
                              <w:rPr>
                                <w:rFonts w:ascii="文鼎甜妞體P" w:eastAsia="文鼎甜妞體P" w:hint="eastAsia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ACDFB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BB465" id="矩形 1" o:spid="_x0000_s1026" style="position:absolute;margin-left:0;margin-top:0;width:341.25pt;height:60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" filled="f" stroked="f" strokeweight="2pt">
                <v:textbox>
                  <w:txbxContent>
                    <w:p w14:paraId="564E55D8" w14:textId="32B73201" w:rsidR="00256162" w:rsidRPr="008F61AB" w:rsidRDefault="00256162" w:rsidP="00256162">
                      <w:pPr>
                        <w:rPr>
                          <w:rFonts w:ascii="文鼎甜妞體P" w:eastAsia="文鼎甜妞體P"/>
                          <w:b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ACDFB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61AB">
                        <w:rPr>
                          <w:rFonts w:ascii="文鼎甜妞體P" w:eastAsia="文鼎甜妞體P" w:hint="eastAsia"/>
                          <w:b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ACDFB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56162"/>
    <w:rsid w:val="002C6BB3"/>
    <w:rsid w:val="004116B3"/>
    <w:rsid w:val="004D5292"/>
    <w:rsid w:val="005735E3"/>
    <w:rsid w:val="005A7D93"/>
    <w:rsid w:val="005E248B"/>
    <w:rsid w:val="008462A3"/>
    <w:rsid w:val="00857837"/>
    <w:rsid w:val="008F61AB"/>
    <w:rsid w:val="00942C43"/>
    <w:rsid w:val="00A738E3"/>
    <w:rsid w:val="00A76253"/>
    <w:rsid w:val="00F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2561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5">
    <w:name w:val="Grid Table 6 Colorful Accent 5"/>
    <w:basedOn w:val="a1"/>
    <w:uiPriority w:val="51"/>
    <w:rsid w:val="0025616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E420-3B5C-4173-BC60-EAC2A87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1:00Z</dcterms:created>
  <dcterms:modified xsi:type="dcterms:W3CDTF">2022-03-15T03:44:00Z</dcterms:modified>
</cp:coreProperties>
</file>